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书简：至王仰晨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书简：至王仰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79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巴金书简：至王仰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